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33" w:rsidRPr="00F12F9F" w:rsidRDefault="00082AED" w:rsidP="00D05733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５</w:t>
      </w:r>
      <w:r w:rsidR="00D05733" w:rsidRPr="00F12F9F">
        <w:rPr>
          <w:rFonts w:ascii="ＭＳ 明朝" w:hAnsi="ＭＳ 明朝" w:hint="eastAsia"/>
          <w:sz w:val="22"/>
          <w:szCs w:val="22"/>
        </w:rPr>
        <w:t>）</w:t>
      </w:r>
    </w:p>
    <w:p w:rsidR="00D05733" w:rsidRPr="00F12F9F" w:rsidRDefault="00D05733" w:rsidP="00D05733">
      <w:pPr>
        <w:jc w:val="center"/>
        <w:rPr>
          <w:rFonts w:ascii="ＭＳ 明朝" w:hAnsi="ＭＳ 明朝"/>
          <w:sz w:val="28"/>
          <w:szCs w:val="28"/>
        </w:rPr>
      </w:pPr>
      <w:r w:rsidRPr="00AB1568">
        <w:rPr>
          <w:rFonts w:ascii="ＭＳ 明朝" w:hAnsi="ＭＳ 明朝" w:hint="eastAsia"/>
          <w:spacing w:val="112"/>
          <w:kern w:val="0"/>
          <w:sz w:val="28"/>
          <w:szCs w:val="28"/>
          <w:fitText w:val="2800" w:id="1715329282"/>
        </w:rPr>
        <w:t>業務実施体</w:t>
      </w:r>
      <w:r w:rsidRPr="00AB1568">
        <w:rPr>
          <w:rFonts w:ascii="ＭＳ 明朝" w:hAnsi="ＭＳ 明朝" w:hint="eastAsia"/>
          <w:kern w:val="0"/>
          <w:sz w:val="28"/>
          <w:szCs w:val="28"/>
          <w:fitText w:val="2800" w:id="1715329282"/>
        </w:rPr>
        <w:t>制</w:t>
      </w:r>
    </w:p>
    <w:p w:rsidR="00D05733" w:rsidRPr="00F12F9F" w:rsidRDefault="00D05733" w:rsidP="00D05733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81"/>
      </w:tblGrid>
      <w:tr w:rsidR="00D05733" w:rsidRPr="00F12F9F" w:rsidTr="00AB1568">
        <w:trPr>
          <w:trHeight w:val="631"/>
        </w:trPr>
        <w:tc>
          <w:tcPr>
            <w:tcW w:w="1526" w:type="dxa"/>
            <w:vAlign w:val="center"/>
          </w:tcPr>
          <w:p w:rsidR="00D05733" w:rsidRPr="00F12F9F" w:rsidRDefault="00AB1568" w:rsidP="00AB156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4281" w:type="dxa"/>
            <w:vAlign w:val="center"/>
          </w:tcPr>
          <w:p w:rsidR="00D05733" w:rsidRPr="00F12F9F" w:rsidRDefault="00D05733" w:rsidP="00AB156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5733" w:rsidRPr="00F12F9F" w:rsidTr="00AB1568">
        <w:trPr>
          <w:trHeight w:val="567"/>
        </w:trPr>
        <w:tc>
          <w:tcPr>
            <w:tcW w:w="1526" w:type="dxa"/>
            <w:vAlign w:val="center"/>
          </w:tcPr>
          <w:p w:rsidR="00D05733" w:rsidRPr="00F12F9F" w:rsidRDefault="00AB1568" w:rsidP="00AB156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4281" w:type="dxa"/>
            <w:vAlign w:val="center"/>
          </w:tcPr>
          <w:p w:rsidR="00D05733" w:rsidRPr="00F12F9F" w:rsidRDefault="00D05733" w:rsidP="00AB156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D05733" w:rsidRPr="00F12F9F" w:rsidRDefault="00D05733" w:rsidP="00D05733">
      <w:pPr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940"/>
        <w:gridCol w:w="838"/>
        <w:gridCol w:w="2497"/>
        <w:gridCol w:w="2713"/>
      </w:tblGrid>
      <w:tr w:rsidR="00D05733" w:rsidRPr="00F12F9F" w:rsidTr="00605F55">
        <w:tc>
          <w:tcPr>
            <w:tcW w:w="1384" w:type="dxa"/>
          </w:tcPr>
          <w:p w:rsidR="00D05733" w:rsidRPr="00F12F9F" w:rsidRDefault="00D05733" w:rsidP="00605F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役割</w:t>
            </w:r>
          </w:p>
        </w:tc>
        <w:tc>
          <w:tcPr>
            <w:tcW w:w="1985" w:type="dxa"/>
          </w:tcPr>
          <w:p w:rsidR="00D05733" w:rsidRPr="00F12F9F" w:rsidRDefault="00D05733" w:rsidP="00605F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850" w:type="dxa"/>
          </w:tcPr>
          <w:p w:rsidR="00D05733" w:rsidRPr="00F12F9F" w:rsidRDefault="00D05733" w:rsidP="00605F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552" w:type="dxa"/>
          </w:tcPr>
          <w:p w:rsidR="00D05733" w:rsidRPr="00F12F9F" w:rsidRDefault="00D05733" w:rsidP="00605F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実務経験年数・資格等</w:t>
            </w:r>
          </w:p>
        </w:tc>
        <w:tc>
          <w:tcPr>
            <w:tcW w:w="2781" w:type="dxa"/>
          </w:tcPr>
          <w:p w:rsidR="00D05733" w:rsidRPr="00F12F9F" w:rsidRDefault="00D05733" w:rsidP="00605F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担当業務内容</w:t>
            </w:r>
          </w:p>
        </w:tc>
      </w:tr>
      <w:tr w:rsidR="00D05733" w:rsidRPr="00F12F9F" w:rsidTr="00605F55">
        <w:tc>
          <w:tcPr>
            <w:tcW w:w="1384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実施責任者</w:t>
            </w:r>
          </w:p>
        </w:tc>
        <w:tc>
          <w:tcPr>
            <w:tcW w:w="1985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実務経験年数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年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資格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2781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5733" w:rsidRPr="00F12F9F" w:rsidTr="00605F55">
        <w:tc>
          <w:tcPr>
            <w:tcW w:w="1384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担　当　者</w:t>
            </w:r>
          </w:p>
        </w:tc>
        <w:tc>
          <w:tcPr>
            <w:tcW w:w="1985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実務経験年数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年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資格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2781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5733" w:rsidRPr="00F12F9F" w:rsidTr="00605F55">
        <w:tc>
          <w:tcPr>
            <w:tcW w:w="1384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担　当　者</w:t>
            </w:r>
          </w:p>
        </w:tc>
        <w:tc>
          <w:tcPr>
            <w:tcW w:w="1985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実務経験年数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年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資格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2781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5733" w:rsidRPr="00F12F9F" w:rsidTr="00605F55">
        <w:tc>
          <w:tcPr>
            <w:tcW w:w="1384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担　当　者</w:t>
            </w:r>
          </w:p>
        </w:tc>
        <w:tc>
          <w:tcPr>
            <w:tcW w:w="1985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実務経験年数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年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資格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2781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5733" w:rsidRPr="00F12F9F" w:rsidTr="00605F55">
        <w:tc>
          <w:tcPr>
            <w:tcW w:w="1384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担　当　者</w:t>
            </w:r>
          </w:p>
        </w:tc>
        <w:tc>
          <w:tcPr>
            <w:tcW w:w="1985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実務経験年数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年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</w:rPr>
              <w:t>○資格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F12F9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2781" w:type="dxa"/>
          </w:tcPr>
          <w:p w:rsidR="00D05733" w:rsidRPr="00F12F9F" w:rsidRDefault="00D05733" w:rsidP="00605F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05733" w:rsidRPr="00F12F9F" w:rsidRDefault="00D05733" w:rsidP="00D05733">
      <w:pPr>
        <w:jc w:val="left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（注１）配置を予定しているもの全員について記入すること。</w:t>
      </w:r>
    </w:p>
    <w:p w:rsidR="00D05733" w:rsidRPr="00F12F9F" w:rsidRDefault="00D05733" w:rsidP="00D05733">
      <w:pPr>
        <w:jc w:val="left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（注２）記入欄が不足する場合は、複写して記入すること。</w:t>
      </w:r>
    </w:p>
    <w:p w:rsidR="00D05733" w:rsidRPr="00F12F9F" w:rsidRDefault="00D05733" w:rsidP="00D05733">
      <w:pPr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jc w:val="left"/>
        <w:rPr>
          <w:rFonts w:ascii="ＭＳ 明朝" w:hAnsi="ＭＳ 明朝"/>
          <w:sz w:val="22"/>
          <w:szCs w:val="22"/>
        </w:rPr>
      </w:pPr>
    </w:p>
    <w:p w:rsidR="00653DC5" w:rsidRDefault="00653DC5" w:rsidP="00082AED">
      <w:pPr>
        <w:jc w:val="left"/>
      </w:pPr>
    </w:p>
    <w:sectPr w:rsidR="00653DC5" w:rsidSect="00082AED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27" w:rsidRDefault="000C7257">
      <w:r>
        <w:separator/>
      </w:r>
    </w:p>
  </w:endnote>
  <w:endnote w:type="continuationSeparator" w:id="0">
    <w:p w:rsidR="005C2B27" w:rsidRDefault="000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27" w:rsidRDefault="000C7257">
      <w:r>
        <w:separator/>
      </w:r>
    </w:p>
  </w:footnote>
  <w:footnote w:type="continuationSeparator" w:id="0">
    <w:p w:rsidR="005C2B27" w:rsidRDefault="000C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A" w:rsidRDefault="00AB1568" w:rsidP="00D572C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3"/>
    <w:rsid w:val="00082AED"/>
    <w:rsid w:val="000C7257"/>
    <w:rsid w:val="003527CC"/>
    <w:rsid w:val="003B443C"/>
    <w:rsid w:val="00415789"/>
    <w:rsid w:val="00432953"/>
    <w:rsid w:val="005922E5"/>
    <w:rsid w:val="005C2B27"/>
    <w:rsid w:val="0064502C"/>
    <w:rsid w:val="00653DC5"/>
    <w:rsid w:val="007001FE"/>
    <w:rsid w:val="00714E73"/>
    <w:rsid w:val="00813EBE"/>
    <w:rsid w:val="00863C73"/>
    <w:rsid w:val="008F03DC"/>
    <w:rsid w:val="00A119C6"/>
    <w:rsid w:val="00A635D2"/>
    <w:rsid w:val="00AB1568"/>
    <w:rsid w:val="00B421DF"/>
    <w:rsid w:val="00B736E5"/>
    <w:rsid w:val="00B767DA"/>
    <w:rsid w:val="00D0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892192"/>
  <w15:chartTrackingRefBased/>
  <w15:docId w15:val="{28149C29-9523-4E11-80DC-D2369ED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573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4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11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00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1F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7001F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070E-2982-4D9E-BE38-A3B80D7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5</cp:revision>
  <cp:lastPrinted>2022-06-24T04:33:00Z</cp:lastPrinted>
  <dcterms:created xsi:type="dcterms:W3CDTF">2018-06-07T23:47:00Z</dcterms:created>
  <dcterms:modified xsi:type="dcterms:W3CDTF">2023-07-06T07:14:00Z</dcterms:modified>
</cp:coreProperties>
</file>